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75" w:rsidRPr="009A2775" w:rsidRDefault="009A2775" w:rsidP="009A277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9A2775">
        <w:rPr>
          <w:rFonts w:ascii="Times New Roman" w:eastAsia="Calibri" w:hAnsi="Times New Roman" w:cs="Times New Roman"/>
          <w:iCs/>
          <w:sz w:val="24"/>
          <w:szCs w:val="24"/>
        </w:rPr>
        <w:t xml:space="preserve">    </w:t>
      </w:r>
    </w:p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9A2775" w:rsidRPr="009A2775" w:rsidTr="009A2775">
        <w:tc>
          <w:tcPr>
            <w:tcW w:w="4814" w:type="dxa"/>
          </w:tcPr>
          <w:p w:rsidR="009A2775" w:rsidRPr="009A2775" w:rsidRDefault="009A2775" w:rsidP="009A2775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2775">
              <w:rPr>
                <w:rFonts w:ascii="Times New Roman" w:hAnsi="Times New Roman"/>
                <w:iCs/>
                <w:sz w:val="24"/>
                <w:szCs w:val="24"/>
              </w:rPr>
              <w:t>УТВЕРЖДЕНО</w:t>
            </w:r>
          </w:p>
          <w:p w:rsidR="009A2775" w:rsidRPr="009A2775" w:rsidRDefault="009A2775" w:rsidP="009A2775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9A2775">
              <w:rPr>
                <w:rFonts w:ascii="Times New Roman" w:hAnsi="Times New Roman"/>
                <w:iCs/>
                <w:sz w:val="24"/>
                <w:szCs w:val="24"/>
              </w:rPr>
              <w:t>на заседании кафедры экономики</w:t>
            </w:r>
            <w:r w:rsidR="003C6F75">
              <w:rPr>
                <w:rFonts w:ascii="Times New Roman" w:hAnsi="Times New Roman"/>
                <w:iCs/>
                <w:sz w:val="24"/>
                <w:szCs w:val="24"/>
              </w:rPr>
              <w:t xml:space="preserve">, управления </w:t>
            </w:r>
            <w:r w:rsidRPr="009A2775">
              <w:rPr>
                <w:rFonts w:ascii="Times New Roman" w:hAnsi="Times New Roman"/>
                <w:iCs/>
                <w:sz w:val="24"/>
                <w:szCs w:val="24"/>
              </w:rPr>
              <w:t>и права</w:t>
            </w:r>
          </w:p>
          <w:p w:rsidR="009A2775" w:rsidRPr="009A2775" w:rsidRDefault="009A2775" w:rsidP="009A2775">
            <w:pPr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9A2775">
              <w:rPr>
                <w:rFonts w:ascii="Times New Roman" w:hAnsi="Times New Roman"/>
                <w:iCs/>
                <w:sz w:val="24"/>
                <w:szCs w:val="24"/>
              </w:rPr>
              <w:t xml:space="preserve">(Протокол № </w:t>
            </w:r>
            <w:r w:rsidR="008F409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9A2775">
              <w:rPr>
                <w:rFonts w:ascii="Times New Roman" w:hAnsi="Times New Roman"/>
                <w:iCs/>
                <w:sz w:val="24"/>
                <w:szCs w:val="24"/>
              </w:rPr>
              <w:t xml:space="preserve"> от </w:t>
            </w:r>
            <w:r w:rsidR="008F4096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9A277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4096">
              <w:rPr>
                <w:rFonts w:ascii="Times New Roman" w:hAnsi="Times New Roman"/>
                <w:iCs/>
                <w:sz w:val="24"/>
                <w:szCs w:val="24"/>
              </w:rPr>
              <w:t>февраля</w:t>
            </w:r>
            <w:r w:rsidRPr="009A2775">
              <w:rPr>
                <w:rFonts w:ascii="Times New Roman" w:hAnsi="Times New Roman"/>
                <w:iCs/>
                <w:sz w:val="24"/>
                <w:szCs w:val="24"/>
              </w:rPr>
              <w:t xml:space="preserve"> 20</w:t>
            </w:r>
            <w:r w:rsidR="008401C9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 w:rsidRPr="009A2775">
              <w:rPr>
                <w:rFonts w:ascii="Times New Roman" w:hAnsi="Times New Roman"/>
                <w:iCs/>
                <w:sz w:val="24"/>
                <w:szCs w:val="24"/>
              </w:rPr>
              <w:t xml:space="preserve"> г.)</w:t>
            </w:r>
          </w:p>
          <w:p w:rsidR="009A2775" w:rsidRPr="009A2775" w:rsidRDefault="009A2775" w:rsidP="009A2775">
            <w:pPr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A13AD" w:rsidRDefault="000A5452" w:rsidP="00A41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тем курсовых работ и закрепление студентов </w:t>
      </w:r>
    </w:p>
    <w:p w:rsidR="000A5452" w:rsidRDefault="000A5452" w:rsidP="00A41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учными руководителями</w:t>
      </w:r>
    </w:p>
    <w:p w:rsidR="000A5452" w:rsidRDefault="00A41C61" w:rsidP="00A41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</w:t>
      </w:r>
      <w:r w:rsidR="000A54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60CF3">
        <w:rPr>
          <w:rFonts w:ascii="Times New Roman" w:hAnsi="Times New Roman" w:cs="Times New Roman"/>
          <w:sz w:val="24"/>
          <w:szCs w:val="24"/>
        </w:rPr>
        <w:t>Разработка и технология производства рекламного продукта</w:t>
      </w:r>
      <w:r w:rsidR="004771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C61" w:rsidRDefault="000A5452" w:rsidP="00A41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руппа </w:t>
      </w:r>
      <w:r w:rsidR="00960CF3">
        <w:rPr>
          <w:rFonts w:ascii="Times New Roman" w:hAnsi="Times New Roman" w:cs="Times New Roman"/>
          <w:sz w:val="24"/>
          <w:szCs w:val="24"/>
        </w:rPr>
        <w:t>РС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0CF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0DA7">
        <w:rPr>
          <w:rFonts w:ascii="Times New Roman" w:hAnsi="Times New Roman" w:cs="Times New Roman"/>
          <w:sz w:val="24"/>
          <w:szCs w:val="24"/>
        </w:rPr>
        <w:t>очно-</w:t>
      </w:r>
      <w:r w:rsidR="00E20E76">
        <w:rPr>
          <w:rFonts w:ascii="Times New Roman" w:hAnsi="Times New Roman" w:cs="Times New Roman"/>
          <w:sz w:val="24"/>
          <w:szCs w:val="24"/>
        </w:rPr>
        <w:t>заочн</w:t>
      </w:r>
      <w:r>
        <w:rPr>
          <w:rFonts w:ascii="Times New Roman" w:hAnsi="Times New Roman" w:cs="Times New Roman"/>
          <w:sz w:val="24"/>
          <w:szCs w:val="24"/>
        </w:rPr>
        <w:t>ая форма обучения)</w:t>
      </w:r>
      <w:r w:rsidR="00A41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C61" w:rsidRDefault="00A41C61" w:rsidP="00A41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24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6346"/>
        <w:gridCol w:w="1701"/>
      </w:tblGrid>
      <w:tr w:rsidR="00A41C61" w:rsidRPr="00A41C61" w:rsidTr="00B82C88">
        <w:trPr>
          <w:trHeight w:val="700"/>
        </w:trPr>
        <w:tc>
          <w:tcPr>
            <w:tcW w:w="425" w:type="dxa"/>
          </w:tcPr>
          <w:p w:rsidR="00A41C61" w:rsidRPr="00A41C61" w:rsidRDefault="00A41C61" w:rsidP="00A4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A41C61" w:rsidRPr="00A41C61" w:rsidRDefault="00A41C61" w:rsidP="00A4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ов</w:t>
            </w:r>
          </w:p>
        </w:tc>
        <w:tc>
          <w:tcPr>
            <w:tcW w:w="6346" w:type="dxa"/>
          </w:tcPr>
          <w:p w:rsidR="00A41C61" w:rsidRPr="00A41C61" w:rsidRDefault="00A41C61" w:rsidP="00A4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й работы</w:t>
            </w:r>
          </w:p>
        </w:tc>
        <w:tc>
          <w:tcPr>
            <w:tcW w:w="1701" w:type="dxa"/>
          </w:tcPr>
          <w:p w:rsidR="00A41C61" w:rsidRPr="00A41C61" w:rsidRDefault="00A41C61" w:rsidP="00A4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6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35547D" w:rsidRPr="00B82C88" w:rsidTr="00B82C88">
        <w:tc>
          <w:tcPr>
            <w:tcW w:w="425" w:type="dxa"/>
          </w:tcPr>
          <w:p w:rsidR="0035547D" w:rsidRPr="00B82C88" w:rsidRDefault="0035547D" w:rsidP="00B82C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547D" w:rsidRPr="00455755" w:rsidRDefault="0035547D" w:rsidP="00455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755">
              <w:rPr>
                <w:rFonts w:ascii="Times New Roman" w:hAnsi="Times New Roman" w:cs="Times New Roman"/>
                <w:sz w:val="24"/>
                <w:szCs w:val="24"/>
              </w:rPr>
              <w:t>Гурьев Михаил Сергеевич</w:t>
            </w:r>
          </w:p>
        </w:tc>
        <w:tc>
          <w:tcPr>
            <w:tcW w:w="6346" w:type="dxa"/>
          </w:tcPr>
          <w:p w:rsidR="0035547D" w:rsidRPr="00B82C88" w:rsidRDefault="00B5782F" w:rsidP="00B82C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5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лиграфические технологии в печатной рекламе.</w:t>
            </w:r>
          </w:p>
        </w:tc>
        <w:tc>
          <w:tcPr>
            <w:tcW w:w="1701" w:type="dxa"/>
            <w:vMerge w:val="restart"/>
            <w:vAlign w:val="center"/>
          </w:tcPr>
          <w:p w:rsidR="0035547D" w:rsidRPr="00B82C88" w:rsidRDefault="0035547D" w:rsidP="00FC3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унов Ю.А.</w:t>
            </w:r>
          </w:p>
        </w:tc>
      </w:tr>
      <w:tr w:rsidR="0035547D" w:rsidRPr="00B82C88" w:rsidTr="00B82C88">
        <w:tc>
          <w:tcPr>
            <w:tcW w:w="425" w:type="dxa"/>
          </w:tcPr>
          <w:p w:rsidR="0035547D" w:rsidRPr="00B82C88" w:rsidRDefault="0035547D" w:rsidP="00B82C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547D" w:rsidRPr="00455755" w:rsidRDefault="0035547D" w:rsidP="00455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755">
              <w:rPr>
                <w:rFonts w:ascii="Times New Roman" w:hAnsi="Times New Roman" w:cs="Times New Roman"/>
                <w:sz w:val="24"/>
                <w:szCs w:val="24"/>
              </w:rPr>
              <w:t>Нестерова Юлия Олеговна</w:t>
            </w:r>
          </w:p>
        </w:tc>
        <w:tc>
          <w:tcPr>
            <w:tcW w:w="6346" w:type="dxa"/>
          </w:tcPr>
          <w:p w:rsidR="0035547D" w:rsidRPr="00EF1C17" w:rsidRDefault="00BD650F" w:rsidP="00EF1C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ые технологии в рекламе.</w:t>
            </w:r>
          </w:p>
        </w:tc>
        <w:tc>
          <w:tcPr>
            <w:tcW w:w="1701" w:type="dxa"/>
            <w:vMerge/>
            <w:vAlign w:val="center"/>
          </w:tcPr>
          <w:p w:rsidR="0035547D" w:rsidRPr="00B82C88" w:rsidRDefault="0035547D" w:rsidP="00FC3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47D" w:rsidRPr="00B82C88" w:rsidTr="00B82C88">
        <w:tc>
          <w:tcPr>
            <w:tcW w:w="425" w:type="dxa"/>
          </w:tcPr>
          <w:p w:rsidR="0035547D" w:rsidRPr="00B82C88" w:rsidRDefault="0035547D" w:rsidP="00B82C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547D" w:rsidRPr="00455755" w:rsidRDefault="0035547D" w:rsidP="00455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755">
              <w:rPr>
                <w:rFonts w:ascii="Times New Roman" w:hAnsi="Times New Roman" w:cs="Times New Roman"/>
                <w:sz w:val="24"/>
                <w:szCs w:val="24"/>
              </w:rPr>
              <w:t>Николаева Екатерина Андреевна</w:t>
            </w:r>
          </w:p>
        </w:tc>
        <w:tc>
          <w:tcPr>
            <w:tcW w:w="6346" w:type="dxa"/>
          </w:tcPr>
          <w:p w:rsidR="0035547D" w:rsidRPr="00B82C88" w:rsidRDefault="00BD650F" w:rsidP="00B82C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ая реклама.</w:t>
            </w:r>
          </w:p>
        </w:tc>
        <w:tc>
          <w:tcPr>
            <w:tcW w:w="1701" w:type="dxa"/>
            <w:vMerge/>
            <w:vAlign w:val="center"/>
          </w:tcPr>
          <w:p w:rsidR="0035547D" w:rsidRPr="00B82C88" w:rsidRDefault="0035547D" w:rsidP="00FC3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47D" w:rsidRPr="00B82C88" w:rsidTr="00B82C88">
        <w:tc>
          <w:tcPr>
            <w:tcW w:w="425" w:type="dxa"/>
          </w:tcPr>
          <w:p w:rsidR="0035547D" w:rsidRPr="00B82C88" w:rsidRDefault="0035547D" w:rsidP="00B82C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547D" w:rsidRPr="00455755" w:rsidRDefault="0035547D" w:rsidP="00455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755">
              <w:rPr>
                <w:rFonts w:ascii="Times New Roman" w:hAnsi="Times New Roman" w:cs="Times New Roman"/>
                <w:sz w:val="24"/>
                <w:szCs w:val="24"/>
              </w:rPr>
              <w:t>Сорокина Мария Сергеевна</w:t>
            </w:r>
          </w:p>
        </w:tc>
        <w:tc>
          <w:tcPr>
            <w:tcW w:w="6346" w:type="dxa"/>
          </w:tcPr>
          <w:p w:rsidR="003D06D1" w:rsidRPr="003D06D1" w:rsidRDefault="003D06D1" w:rsidP="003D06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6D1">
              <w:rPr>
                <w:rFonts w:ascii="Times New Roman" w:eastAsia="Calibri" w:hAnsi="Times New Roman" w:cs="Times New Roman"/>
                <w:sz w:val="24"/>
                <w:szCs w:val="24"/>
              </w:rPr>
              <w:t>Реклама на транспорте. Современные технологии.</w:t>
            </w:r>
          </w:p>
          <w:p w:rsidR="0035547D" w:rsidRPr="00B82C88" w:rsidRDefault="0035547D" w:rsidP="00B82C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547D" w:rsidRPr="00B82C88" w:rsidRDefault="0035547D" w:rsidP="00FC3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Е.А.</w:t>
            </w:r>
          </w:p>
        </w:tc>
      </w:tr>
      <w:tr w:rsidR="0035547D" w:rsidRPr="00B82C88" w:rsidTr="00B82C88">
        <w:tc>
          <w:tcPr>
            <w:tcW w:w="425" w:type="dxa"/>
          </w:tcPr>
          <w:p w:rsidR="0035547D" w:rsidRPr="00B82C88" w:rsidRDefault="0035547D" w:rsidP="00B82C8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547D" w:rsidRPr="00455755" w:rsidRDefault="0035547D" w:rsidP="004557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755">
              <w:rPr>
                <w:rFonts w:ascii="Times New Roman" w:hAnsi="Times New Roman" w:cs="Times New Roman"/>
                <w:sz w:val="24"/>
                <w:szCs w:val="24"/>
              </w:rPr>
              <w:t>Юманов</w:t>
            </w:r>
            <w:proofErr w:type="spellEnd"/>
            <w:r w:rsidRPr="00455755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6346" w:type="dxa"/>
          </w:tcPr>
          <w:p w:rsidR="0035547D" w:rsidRPr="00B82C88" w:rsidRDefault="00BD650F" w:rsidP="00B82C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ческий алогизм, абсурд, парадокс в рекламе.</w:t>
            </w:r>
          </w:p>
        </w:tc>
        <w:tc>
          <w:tcPr>
            <w:tcW w:w="1701" w:type="dxa"/>
            <w:vMerge/>
            <w:vAlign w:val="center"/>
          </w:tcPr>
          <w:p w:rsidR="0035547D" w:rsidRPr="00B82C88" w:rsidRDefault="0035547D" w:rsidP="00FC34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1C61" w:rsidRPr="00B82C88" w:rsidRDefault="00A41C61" w:rsidP="004A3D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41C61" w:rsidRPr="00B82C88" w:rsidSect="008B268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49E2"/>
    <w:multiLevelType w:val="hybridMultilevel"/>
    <w:tmpl w:val="3B689446"/>
    <w:lvl w:ilvl="0" w:tplc="0BA29C7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86069E"/>
    <w:multiLevelType w:val="hybridMultilevel"/>
    <w:tmpl w:val="35E62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67"/>
    <w:rsid w:val="00013C64"/>
    <w:rsid w:val="00031EA7"/>
    <w:rsid w:val="00036881"/>
    <w:rsid w:val="00051425"/>
    <w:rsid w:val="0006362A"/>
    <w:rsid w:val="00075CA4"/>
    <w:rsid w:val="00086EF7"/>
    <w:rsid w:val="00087BA4"/>
    <w:rsid w:val="00090DA7"/>
    <w:rsid w:val="000A5452"/>
    <w:rsid w:val="000D5189"/>
    <w:rsid w:val="000E385F"/>
    <w:rsid w:val="00125767"/>
    <w:rsid w:val="001B65F4"/>
    <w:rsid w:val="001D1BB9"/>
    <w:rsid w:val="001D3791"/>
    <w:rsid w:val="0020113A"/>
    <w:rsid w:val="00201AF4"/>
    <w:rsid w:val="00211203"/>
    <w:rsid w:val="00215099"/>
    <w:rsid w:val="0025462A"/>
    <w:rsid w:val="0026075B"/>
    <w:rsid w:val="002921E9"/>
    <w:rsid w:val="002A7063"/>
    <w:rsid w:val="002C11BC"/>
    <w:rsid w:val="002D044C"/>
    <w:rsid w:val="002D684E"/>
    <w:rsid w:val="0031105C"/>
    <w:rsid w:val="00332744"/>
    <w:rsid w:val="0035547D"/>
    <w:rsid w:val="003C21E2"/>
    <w:rsid w:val="003C5235"/>
    <w:rsid w:val="003C6F75"/>
    <w:rsid w:val="003D06D1"/>
    <w:rsid w:val="004175C0"/>
    <w:rsid w:val="004206E2"/>
    <w:rsid w:val="00455755"/>
    <w:rsid w:val="0047711A"/>
    <w:rsid w:val="00481618"/>
    <w:rsid w:val="004A3DB6"/>
    <w:rsid w:val="004B08B6"/>
    <w:rsid w:val="0055501C"/>
    <w:rsid w:val="00574DF1"/>
    <w:rsid w:val="00590003"/>
    <w:rsid w:val="005950E4"/>
    <w:rsid w:val="005B17DF"/>
    <w:rsid w:val="005C5CD0"/>
    <w:rsid w:val="005D315B"/>
    <w:rsid w:val="005D6CBD"/>
    <w:rsid w:val="00637558"/>
    <w:rsid w:val="00643292"/>
    <w:rsid w:val="0065607C"/>
    <w:rsid w:val="00677076"/>
    <w:rsid w:val="006A3565"/>
    <w:rsid w:val="006A4EB2"/>
    <w:rsid w:val="006B773A"/>
    <w:rsid w:val="00701066"/>
    <w:rsid w:val="00753DAB"/>
    <w:rsid w:val="008144A3"/>
    <w:rsid w:val="0082490E"/>
    <w:rsid w:val="008401C9"/>
    <w:rsid w:val="00852B1C"/>
    <w:rsid w:val="00864B92"/>
    <w:rsid w:val="008B2681"/>
    <w:rsid w:val="008B3346"/>
    <w:rsid w:val="008C5BAA"/>
    <w:rsid w:val="008F4096"/>
    <w:rsid w:val="00900B60"/>
    <w:rsid w:val="00944443"/>
    <w:rsid w:val="00953433"/>
    <w:rsid w:val="0096039B"/>
    <w:rsid w:val="00960CF3"/>
    <w:rsid w:val="00973C58"/>
    <w:rsid w:val="00977EA6"/>
    <w:rsid w:val="009A0171"/>
    <w:rsid w:val="009A2775"/>
    <w:rsid w:val="009B4821"/>
    <w:rsid w:val="009D5163"/>
    <w:rsid w:val="009D520D"/>
    <w:rsid w:val="00A0503B"/>
    <w:rsid w:val="00A41C61"/>
    <w:rsid w:val="00A519B0"/>
    <w:rsid w:val="00A64027"/>
    <w:rsid w:val="00A724F3"/>
    <w:rsid w:val="00A8301A"/>
    <w:rsid w:val="00A85327"/>
    <w:rsid w:val="00AC6522"/>
    <w:rsid w:val="00AC76EA"/>
    <w:rsid w:val="00AD58C8"/>
    <w:rsid w:val="00AE7909"/>
    <w:rsid w:val="00B02D59"/>
    <w:rsid w:val="00B07E2B"/>
    <w:rsid w:val="00B35B61"/>
    <w:rsid w:val="00B45476"/>
    <w:rsid w:val="00B5782F"/>
    <w:rsid w:val="00B6657E"/>
    <w:rsid w:val="00B82C88"/>
    <w:rsid w:val="00B93327"/>
    <w:rsid w:val="00BA2ECC"/>
    <w:rsid w:val="00BB0CEC"/>
    <w:rsid w:val="00BD1359"/>
    <w:rsid w:val="00BD5102"/>
    <w:rsid w:val="00BD650F"/>
    <w:rsid w:val="00C665D7"/>
    <w:rsid w:val="00C815D6"/>
    <w:rsid w:val="00CF4350"/>
    <w:rsid w:val="00D02110"/>
    <w:rsid w:val="00D05C0E"/>
    <w:rsid w:val="00D11A28"/>
    <w:rsid w:val="00D15CCD"/>
    <w:rsid w:val="00D611ED"/>
    <w:rsid w:val="00D639C7"/>
    <w:rsid w:val="00D67A64"/>
    <w:rsid w:val="00DA113B"/>
    <w:rsid w:val="00DC5AF0"/>
    <w:rsid w:val="00DC6166"/>
    <w:rsid w:val="00E15A29"/>
    <w:rsid w:val="00E209A5"/>
    <w:rsid w:val="00E20E76"/>
    <w:rsid w:val="00E2211A"/>
    <w:rsid w:val="00E61931"/>
    <w:rsid w:val="00E84156"/>
    <w:rsid w:val="00E864D2"/>
    <w:rsid w:val="00EA4D5C"/>
    <w:rsid w:val="00ED0CF0"/>
    <w:rsid w:val="00EF1C17"/>
    <w:rsid w:val="00EF3C8C"/>
    <w:rsid w:val="00F12F5A"/>
    <w:rsid w:val="00F21AA8"/>
    <w:rsid w:val="00F54D78"/>
    <w:rsid w:val="00FA13AD"/>
    <w:rsid w:val="00FC3481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7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7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18A2-007C-4B8F-AE40-56A8FDBD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19-10-04T10:41:00Z</dcterms:created>
  <dcterms:modified xsi:type="dcterms:W3CDTF">2021-02-10T08:30:00Z</dcterms:modified>
</cp:coreProperties>
</file>